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678B5D7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4B3BB7">
        <w:rPr>
          <w:rFonts w:ascii="ITC Avant Garde Std Bk" w:hAnsi="ITC Avant Garde Std Bk"/>
          <w:i/>
          <w:iCs/>
          <w:sz w:val="20"/>
          <w:lang w:val="en-GB"/>
        </w:rPr>
        <w:t>three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0DF84B8C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34AF2955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C74922" w14:textId="219CE57C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Institution</w:t>
            </w:r>
          </w:p>
        </w:tc>
        <w:tc>
          <w:tcPr>
            <w:tcW w:w="7200" w:type="dxa"/>
          </w:tcPr>
          <w:p w14:paraId="754D61D5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468E0EDD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A66502" w14:textId="36A7D9A2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Comunidad </w:t>
            </w:r>
            <w:proofErr w:type="spellStart"/>
            <w:r>
              <w:rPr>
                <w:rFonts w:ascii="ITC Avant Garde Std XLt" w:hAnsi="ITC Avant Garde Std XLt"/>
                <w:bCs/>
                <w:lang w:val="en-GB"/>
              </w:rPr>
              <w:t>Autónoma</w:t>
            </w:r>
            <w:proofErr w:type="spellEnd"/>
          </w:p>
        </w:tc>
        <w:tc>
          <w:tcPr>
            <w:tcW w:w="7200" w:type="dxa"/>
          </w:tcPr>
          <w:p w14:paraId="4E7DAE21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0B03F426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22A745C" w14:textId="4D606A91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MD completion year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 xml:space="preserve"> (end of Residency)</w:t>
            </w:r>
          </w:p>
        </w:tc>
        <w:tc>
          <w:tcPr>
            <w:tcW w:w="7200" w:type="dxa"/>
          </w:tcPr>
          <w:p w14:paraId="01BEAD1D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3E5F5430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 xml:space="preserve">PhD completion 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>year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2C04A18A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ADFAAE8" w14:textId="7F39E0E6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Year of start of independent lab</w:t>
            </w:r>
          </w:p>
        </w:tc>
        <w:tc>
          <w:tcPr>
            <w:tcW w:w="7200" w:type="dxa"/>
          </w:tcPr>
          <w:p w14:paraId="61AC59F9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</w:t>
            </w:r>
            <w:proofErr w:type="gramStart"/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highlighting:</w:t>
            </w:r>
            <w:proofErr w:type="gramEnd"/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9F40" w14:textId="77777777" w:rsidR="00CB69CF" w:rsidRDefault="00CB69CF" w:rsidP="005A03CB">
      <w:pPr>
        <w:spacing w:line="240" w:lineRule="auto"/>
      </w:pPr>
      <w:r>
        <w:separator/>
      </w:r>
    </w:p>
  </w:endnote>
  <w:endnote w:type="continuationSeparator" w:id="0">
    <w:p w14:paraId="7DD2651F" w14:textId="77777777" w:rsidR="00CB69CF" w:rsidRDefault="00CB69CF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A201" w14:textId="77777777" w:rsidR="00CB69CF" w:rsidRDefault="00CB69CF" w:rsidP="005A03CB">
      <w:pPr>
        <w:spacing w:line="240" w:lineRule="auto"/>
      </w:pPr>
      <w:r>
        <w:separator/>
      </w:r>
    </w:p>
  </w:footnote>
  <w:footnote w:type="continuationSeparator" w:id="0">
    <w:p w14:paraId="71B49F2D" w14:textId="77777777" w:rsidR="00CB69CF" w:rsidRDefault="00CB69CF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5F6A" w14:textId="48024C02" w:rsidR="00365F4B" w:rsidRPr="00365F4B" w:rsidRDefault="00365F4B" w:rsidP="00365F4B">
    <w:pPr>
      <w:pStyle w:val="Encabezado"/>
      <w:rPr>
        <w:noProof/>
        <w:lang w:val="es-ES"/>
      </w:rPr>
    </w:pPr>
    <w:r w:rsidRPr="00365F4B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C28374C" wp14:editId="38C4382A">
          <wp:simplePos x="0" y="0"/>
          <wp:positionH relativeFrom="column">
            <wp:posOffset>4197350</wp:posOffset>
          </wp:positionH>
          <wp:positionV relativeFrom="paragraph">
            <wp:posOffset>-201930</wp:posOffset>
          </wp:positionV>
          <wp:extent cx="1231900" cy="445922"/>
          <wp:effectExtent l="0" t="0" r="6350" b="0"/>
          <wp:wrapTight wrapText="bothSides">
            <wp:wrapPolygon edited="0">
              <wp:start x="0" y="0"/>
              <wp:lineTo x="0" y="20308"/>
              <wp:lineTo x="21377" y="20308"/>
              <wp:lineTo x="21377" y="0"/>
              <wp:lineTo x="0" y="0"/>
            </wp:wrapPolygon>
          </wp:wrapTight>
          <wp:docPr id="111659038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590389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26" b="32132"/>
                  <a:stretch/>
                </pic:blipFill>
                <pic:spPr bwMode="auto">
                  <a:xfrm>
                    <a:off x="0" y="0"/>
                    <a:ext cx="1231900" cy="445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0015A971">
          <wp:simplePos x="0" y="0"/>
          <wp:positionH relativeFrom="column">
            <wp:posOffset>1190625</wp:posOffset>
          </wp:positionH>
          <wp:positionV relativeFrom="paragraph">
            <wp:posOffset>-36322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0869D1"/>
    <w:rsid w:val="00110B5B"/>
    <w:rsid w:val="001E77A4"/>
    <w:rsid w:val="002A0541"/>
    <w:rsid w:val="002F46BF"/>
    <w:rsid w:val="00365F4B"/>
    <w:rsid w:val="00416E53"/>
    <w:rsid w:val="004B3BB7"/>
    <w:rsid w:val="005276CA"/>
    <w:rsid w:val="0055250C"/>
    <w:rsid w:val="00557C27"/>
    <w:rsid w:val="005A03CB"/>
    <w:rsid w:val="005A6673"/>
    <w:rsid w:val="005F7E8D"/>
    <w:rsid w:val="00654AC3"/>
    <w:rsid w:val="00663299"/>
    <w:rsid w:val="007A533C"/>
    <w:rsid w:val="00885DC7"/>
    <w:rsid w:val="009345C0"/>
    <w:rsid w:val="00970DAA"/>
    <w:rsid w:val="00A32C67"/>
    <w:rsid w:val="00A53C7F"/>
    <w:rsid w:val="00AF0018"/>
    <w:rsid w:val="00BC43C4"/>
    <w:rsid w:val="00C27BA7"/>
    <w:rsid w:val="00C56140"/>
    <w:rsid w:val="00C95310"/>
    <w:rsid w:val="00CB69CF"/>
    <w:rsid w:val="00D560D8"/>
    <w:rsid w:val="00DA7053"/>
    <w:rsid w:val="00DF7805"/>
    <w:rsid w:val="00E706DC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0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06D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06DC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6DC"/>
    <w:rPr>
      <w:rFonts w:ascii="Arial" w:eastAsia="Times New Roman" w:hAnsi="Arial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b842-2fd8-41d8-a0b8-4e4d22f663cf">
      <Terms xmlns="http://schemas.microsoft.com/office/infopath/2007/PartnerControls"/>
    </lcf76f155ced4ddcb4097134ff3c332f>
    <TaxCatchAll xmlns="48e28072-7757-4903-93ad-c382b387ab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9" ma:contentTypeDescription="Crear nuevo documento." ma:contentTypeScope="" ma:versionID="e5d48072221e62f896deb76ea1b6dfc8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4290094c9ae0d867f0ce5565500b8013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7469-5D02-4228-8767-682C24408EBF}">
  <ds:schemaRefs>
    <ds:schemaRef ds:uri="http://schemas.microsoft.com/office/2006/metadata/properties"/>
    <ds:schemaRef ds:uri="http://schemas.microsoft.com/office/infopath/2007/PartnerControls"/>
    <ds:schemaRef ds:uri="0b29b842-2fd8-41d8-a0b8-4e4d22f663cf"/>
    <ds:schemaRef ds:uri="48e28072-7757-4903-93ad-c382b387abfe"/>
  </ds:schemaRefs>
</ds:datastoreItem>
</file>

<file path=customXml/itemProps2.xml><?xml version="1.0" encoding="utf-8"?>
<ds:datastoreItem xmlns:ds="http://schemas.openxmlformats.org/officeDocument/2006/customXml" ds:itemID="{ECA811F3-E3A6-4BFE-A65B-DE5296676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b842-2fd8-41d8-a0b8-4e4d22f663cf"/>
    <ds:schemaRef ds:uri="48e28072-7757-4903-93ad-c382b387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1F470-F66E-4007-A812-5F2EC07E6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83095-30E5-4569-AE40-FFBC135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Aina Janer | TACTICS</cp:lastModifiedBy>
  <cp:revision>11</cp:revision>
  <dcterms:created xsi:type="dcterms:W3CDTF">2022-11-22T21:43:00Z</dcterms:created>
  <dcterms:modified xsi:type="dcterms:W3CDTF">2026-01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F4FA0E4516E4CB46FAA141676F69A</vt:lpwstr>
  </property>
  <property fmtid="{D5CDD505-2E9C-101B-9397-08002B2CF9AE}" pid="3" name="MediaServiceImageTags">
    <vt:lpwstr/>
  </property>
</Properties>
</file>